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24" w:rsidRDefault="008D24F8" w:rsidP="0095092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3A412E">
        <w:rPr>
          <w:b/>
          <w:sz w:val="36"/>
          <w:szCs w:val="36"/>
        </w:rPr>
        <w:t xml:space="preserve">   </w:t>
      </w:r>
      <w:r w:rsidR="00950924">
        <w:rPr>
          <w:b/>
          <w:sz w:val="36"/>
          <w:szCs w:val="36"/>
        </w:rPr>
        <w:t xml:space="preserve">  </w:t>
      </w:r>
      <w:r w:rsidR="00950924">
        <w:rPr>
          <w:rFonts w:ascii="Times New Roman" w:hAnsi="Times New Roman" w:cs="Times New Roman"/>
          <w:b/>
          <w:sz w:val="36"/>
          <w:szCs w:val="36"/>
        </w:rPr>
        <w:t xml:space="preserve">ТАРИФЫ   ЖКУ    МО   по г. Химки </w:t>
      </w:r>
    </w:p>
    <w:p w:rsidR="00950924" w:rsidRDefault="008D24F8" w:rsidP="009509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71BFE">
        <w:rPr>
          <w:rFonts w:ascii="Times New Roman" w:hAnsi="Times New Roman" w:cs="Times New Roman"/>
          <w:sz w:val="32"/>
          <w:szCs w:val="32"/>
        </w:rPr>
        <w:t xml:space="preserve">  </w:t>
      </w:r>
      <w:r w:rsidR="0095092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50924">
        <w:rPr>
          <w:rFonts w:ascii="Times New Roman" w:hAnsi="Times New Roman" w:cs="Times New Roman"/>
          <w:b/>
          <w:i/>
          <w:sz w:val="24"/>
          <w:szCs w:val="24"/>
        </w:rPr>
        <w:t>мкр</w:t>
      </w:r>
      <w:proofErr w:type="spellEnd"/>
      <w:r w:rsidR="00950924">
        <w:rPr>
          <w:rFonts w:ascii="Times New Roman" w:hAnsi="Times New Roman" w:cs="Times New Roman"/>
          <w:b/>
          <w:i/>
          <w:sz w:val="24"/>
          <w:szCs w:val="24"/>
        </w:rPr>
        <w:t>. Сходня, ул. 2-ой Мичуринский тупик д. 7. к 1.</w:t>
      </w:r>
    </w:p>
    <w:p w:rsidR="00950924" w:rsidRDefault="00950924" w:rsidP="0095092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3A0D93">
        <w:rPr>
          <w:rFonts w:ascii="Times New Roman" w:hAnsi="Times New Roman" w:cs="Times New Roman"/>
          <w:b/>
          <w:color w:val="FF0000"/>
          <w:sz w:val="28"/>
          <w:szCs w:val="28"/>
        </w:rPr>
        <w:t>НА  ПЕРИОД    С  01.07.20</w:t>
      </w:r>
      <w:r w:rsidR="00DA2428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tbl>
      <w:tblPr>
        <w:tblStyle w:val="a3"/>
        <w:tblW w:w="11160" w:type="dxa"/>
        <w:tblInd w:w="-1316" w:type="dxa"/>
        <w:tblLayout w:type="fixed"/>
        <w:tblLook w:val="04A0" w:firstRow="1" w:lastRow="0" w:firstColumn="1" w:lastColumn="0" w:noHBand="0" w:noVBand="1"/>
      </w:tblPr>
      <w:tblGrid>
        <w:gridCol w:w="3083"/>
        <w:gridCol w:w="2409"/>
        <w:gridCol w:w="1700"/>
        <w:gridCol w:w="753"/>
        <w:gridCol w:w="3215"/>
      </w:tblGrid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УСЛУГ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ОЛОДНОЕ ВОД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3A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9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Комитета по </w:t>
            </w:r>
            <w:r w:rsidR="00FE0980">
              <w:rPr>
                <w:rFonts w:ascii="Times New Roman" w:hAnsi="Times New Roman" w:cs="Times New Roman"/>
              </w:rPr>
              <w:t>ценам и тарифам МО от 19.12.2018г. №373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3A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2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1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19.12.2018г. №373-Р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</w:rPr>
              <w:t>компонент – холодная в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3A0D93" w:rsidP="001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9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1C0E36">
            <w:r>
              <w:rPr>
                <w:rFonts w:ascii="Times New Roman" w:hAnsi="Times New Roman" w:cs="Times New Roman"/>
              </w:rPr>
              <w:t>Распоряжение Комитета по ценам и тарифам МО от 19.12.2018г. №373-Р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</w:rPr>
              <w:t>- подогрев ХВ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3A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,69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42F0A" w:rsidRPr="00542F0A" w:rsidRDefault="003A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,60</w:t>
            </w:r>
            <w:r w:rsidR="00542F0A" w:rsidRPr="00542F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1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   19.12.2018 г. № 369-Р</w:t>
            </w:r>
          </w:p>
        </w:tc>
      </w:tr>
      <w:tr w:rsidR="00950924" w:rsidTr="00DA2428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тепловой энергии на подогрев 1м3 воды для ГВ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 w:rsidP="006D4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1</w:t>
            </w:r>
            <w:r w:rsidR="00FF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</w:t>
            </w:r>
            <w:r w:rsidR="006D4EAA">
              <w:rPr>
                <w:rFonts w:ascii="Times New Roman" w:hAnsi="Times New Roman" w:cs="Times New Roman"/>
                <w:b/>
                <w:sz w:val="24"/>
                <w:szCs w:val="24"/>
              </w:rPr>
              <w:t>2266,6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м3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от 25.06.2014г. №795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ОПЛ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D4EAA" w:rsidP="006D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6,69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7D5077">
            <w:r>
              <w:rPr>
                <w:rFonts w:ascii="Times New Roman" w:hAnsi="Times New Roman" w:cs="Times New Roman"/>
              </w:rPr>
              <w:t>Распоряжение Комитета по ценам и тарифам МО от    19.12.2018 г. № 369-Р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ДЕРЖАНИЕ И Т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80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950924">
              <w:rPr>
                <w:sz w:val="24"/>
                <w:szCs w:val="24"/>
              </w:rPr>
              <w:t>«УК СТРОЙГРУПП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D4EAA" w:rsidP="001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,27 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</w:t>
            </w:r>
            <w:r w:rsidR="00191424">
              <w:rPr>
                <w:rFonts w:ascii="Times New Roman" w:hAnsi="Times New Roman" w:cs="Times New Roman"/>
              </w:rPr>
              <w:t xml:space="preserve">ение Администрации </w:t>
            </w:r>
            <w:proofErr w:type="spellStart"/>
            <w:r w:rsidR="00191424">
              <w:rPr>
                <w:rFonts w:ascii="Times New Roman" w:hAnsi="Times New Roman" w:cs="Times New Roman"/>
              </w:rPr>
              <w:t>г</w:t>
            </w:r>
            <w:proofErr w:type="gramStart"/>
            <w:r w:rsidR="00191424">
              <w:rPr>
                <w:rFonts w:ascii="Times New Roman" w:hAnsi="Times New Roman" w:cs="Times New Roman"/>
              </w:rPr>
              <w:t>.Х</w:t>
            </w:r>
            <w:proofErr w:type="gramEnd"/>
            <w:r w:rsidR="00191424">
              <w:rPr>
                <w:rFonts w:ascii="Times New Roman" w:hAnsi="Times New Roman" w:cs="Times New Roman"/>
              </w:rPr>
              <w:t>имки</w:t>
            </w:r>
            <w:proofErr w:type="spellEnd"/>
            <w:r w:rsidR="00191424">
              <w:rPr>
                <w:rFonts w:ascii="Times New Roman" w:hAnsi="Times New Roman" w:cs="Times New Roman"/>
              </w:rPr>
              <w:t xml:space="preserve"> № 1286  от 13.11</w:t>
            </w:r>
            <w:r>
              <w:rPr>
                <w:rFonts w:ascii="Times New Roman" w:hAnsi="Times New Roman" w:cs="Times New Roman"/>
              </w:rPr>
              <w:t>.2018г.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ХВС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рматив ГВС на СОИ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огрев ХВС) (компонент холодная вод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еплоснабжающая компания </w:t>
            </w:r>
            <w:proofErr w:type="spellStart"/>
            <w:r>
              <w:rPr>
                <w:sz w:val="24"/>
                <w:szCs w:val="24"/>
              </w:rPr>
              <w:t>Мосэне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431F93" w:rsidP="006D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6D4E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 w:rsidP="008D24F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рматив потребления водоотведения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r>
              <w:rPr>
                <w:rFonts w:ascii="Times New Roman" w:hAnsi="Times New Roman" w:cs="Times New Roman"/>
              </w:rPr>
              <w:t>Распоряжение Министерства ЖКХ МО от 20.09.2017 №178-РВ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рматив потреб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на СОИ МК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 w:rsidP="00AB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B180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r>
              <w:rPr>
                <w:rFonts w:ascii="Times New Roman" w:hAnsi="Times New Roman" w:cs="Times New Roman"/>
              </w:rPr>
              <w:t>Распоряжение Министерства ЖКХ МО от 22.05.2017 №63-РВ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6D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E3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20.12.2018г. №375-Р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ЭНЕРГОСБЫТ» Октябрьский фили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0924" w:rsidRDefault="0093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D4EA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9509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50924" w:rsidRDefault="00950924" w:rsidP="006D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23A2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6D4EA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E3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ценам и тарифам МО от 20.12.2018г. №375-Р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ДОМО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ЗПУ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70-ТО от 01.09.2012г.</w:t>
            </w:r>
          </w:p>
        </w:tc>
      </w:tr>
      <w:tr w:rsidR="00950924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ТЕ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СКПТ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924" w:rsidRDefault="0095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4/03-2013 от 04.03.2013г.</w:t>
            </w:r>
          </w:p>
        </w:tc>
      </w:tr>
      <w:tr w:rsidR="003A412E" w:rsidTr="00DA2428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12E" w:rsidRDefault="003A412E" w:rsidP="002C78E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Твердые коммунальные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отходы (ТКО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12E" w:rsidRDefault="0098047D" w:rsidP="0098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Сергиево </w:t>
            </w:r>
            <w:proofErr w:type="gramStart"/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осадский РО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12E" w:rsidRDefault="008D24F8" w:rsidP="002C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12E" w:rsidRDefault="008D24F8" w:rsidP="002C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2E" w:rsidRDefault="00261EFD" w:rsidP="002C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МО  от  02.10.2018 г № 690/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607-</w:t>
            </w:r>
            <w:r>
              <w:rPr>
                <w:rFonts w:ascii="Times New Roman" w:hAnsi="Times New Roman" w:cs="Times New Roman"/>
              </w:rPr>
              <w:lastRenderedPageBreak/>
              <w:t>РМ</w:t>
            </w:r>
          </w:p>
        </w:tc>
      </w:tr>
    </w:tbl>
    <w:p w:rsidR="008D24F8" w:rsidRDefault="008D24F8" w:rsidP="00950924">
      <w:pPr>
        <w:rPr>
          <w:sz w:val="24"/>
          <w:szCs w:val="24"/>
        </w:rPr>
      </w:pPr>
    </w:p>
    <w:sectPr w:rsidR="008D24F8" w:rsidSect="003A4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CF" w:rsidRDefault="00486DCF" w:rsidP="003A412E">
      <w:pPr>
        <w:spacing w:after="0" w:line="240" w:lineRule="auto"/>
      </w:pPr>
      <w:r>
        <w:separator/>
      </w:r>
    </w:p>
  </w:endnote>
  <w:endnote w:type="continuationSeparator" w:id="0">
    <w:p w:rsidR="00486DCF" w:rsidRDefault="00486DCF" w:rsidP="003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CF" w:rsidRDefault="00486DCF" w:rsidP="003A412E">
      <w:pPr>
        <w:spacing w:after="0" w:line="240" w:lineRule="auto"/>
      </w:pPr>
      <w:r>
        <w:separator/>
      </w:r>
    </w:p>
  </w:footnote>
  <w:footnote w:type="continuationSeparator" w:id="0">
    <w:p w:rsidR="00486DCF" w:rsidRDefault="00486DCF" w:rsidP="003A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E" w:rsidRDefault="003A41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69"/>
    <w:rsid w:val="000A5A29"/>
    <w:rsid w:val="00171BFE"/>
    <w:rsid w:val="00191424"/>
    <w:rsid w:val="001B250D"/>
    <w:rsid w:val="001C0E36"/>
    <w:rsid w:val="001C286E"/>
    <w:rsid w:val="00212FA3"/>
    <w:rsid w:val="00234B68"/>
    <w:rsid w:val="00242257"/>
    <w:rsid w:val="002504F8"/>
    <w:rsid w:val="00261EFD"/>
    <w:rsid w:val="002A3C6B"/>
    <w:rsid w:val="003A0D93"/>
    <w:rsid w:val="003A412E"/>
    <w:rsid w:val="00431F93"/>
    <w:rsid w:val="00486DCF"/>
    <w:rsid w:val="004B6134"/>
    <w:rsid w:val="004B6D47"/>
    <w:rsid w:val="00542F0A"/>
    <w:rsid w:val="005A6270"/>
    <w:rsid w:val="005B3A1E"/>
    <w:rsid w:val="0063355E"/>
    <w:rsid w:val="006405BF"/>
    <w:rsid w:val="00671EBD"/>
    <w:rsid w:val="00680E31"/>
    <w:rsid w:val="006B57FA"/>
    <w:rsid w:val="006D4EAA"/>
    <w:rsid w:val="006E2599"/>
    <w:rsid w:val="007B2EB6"/>
    <w:rsid w:val="007D5077"/>
    <w:rsid w:val="008D24F8"/>
    <w:rsid w:val="009323A2"/>
    <w:rsid w:val="00950924"/>
    <w:rsid w:val="0098047D"/>
    <w:rsid w:val="009B39FB"/>
    <w:rsid w:val="00AA7FA0"/>
    <w:rsid w:val="00AB180A"/>
    <w:rsid w:val="00B708DF"/>
    <w:rsid w:val="00BA2C02"/>
    <w:rsid w:val="00C63B48"/>
    <w:rsid w:val="00DA2428"/>
    <w:rsid w:val="00E30AC3"/>
    <w:rsid w:val="00E9128A"/>
    <w:rsid w:val="00E95D69"/>
    <w:rsid w:val="00FE0980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12E"/>
  </w:style>
  <w:style w:type="paragraph" w:styleId="a6">
    <w:name w:val="footer"/>
    <w:basedOn w:val="a"/>
    <w:link w:val="a7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12E"/>
  </w:style>
  <w:style w:type="paragraph" w:styleId="a6">
    <w:name w:val="footer"/>
    <w:basedOn w:val="a"/>
    <w:link w:val="a7"/>
    <w:uiPriority w:val="99"/>
    <w:unhideWhenUsed/>
    <w:rsid w:val="003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F86B-C75A-4919-8D95-DF480C7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</dc:creator>
  <cp:keywords/>
  <dc:description/>
  <cp:lastModifiedBy>Stroy</cp:lastModifiedBy>
  <cp:revision>42</cp:revision>
  <cp:lastPrinted>2019-01-30T06:03:00Z</cp:lastPrinted>
  <dcterms:created xsi:type="dcterms:W3CDTF">2019-01-28T12:57:00Z</dcterms:created>
  <dcterms:modified xsi:type="dcterms:W3CDTF">2021-01-25T09:28:00Z</dcterms:modified>
</cp:coreProperties>
</file>